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2F9E" w14:textId="77777777" w:rsidR="00BB3D8F"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 xml:space="preserve">POURVOI </w:t>
      </w:r>
      <w:r w:rsidR="0068614E">
        <w:rPr>
          <w:rFonts w:ascii="Arial Narrow" w:eastAsia="Calibri" w:hAnsi="Arial Narrow"/>
          <w:b/>
          <w:noProof/>
          <w:szCs w:val="24"/>
        </w:rPr>
        <w:t>B18-19.991</w:t>
      </w:r>
    </w:p>
    <w:p w14:paraId="15799718" w14:textId="77777777" w:rsidR="001159A1" w:rsidRPr="00076AE1"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 xml:space="preserve">ANALYSE DU MÉMOIRE </w:t>
      </w:r>
      <w:r w:rsidR="0068614E">
        <w:rPr>
          <w:rFonts w:ascii="Arial Narrow" w:eastAsia="Calibri" w:hAnsi="Arial Narrow"/>
          <w:b/>
          <w:noProof/>
          <w:szCs w:val="24"/>
        </w:rPr>
        <w:t>BÉATITUD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4A638BA" w14:textId="77777777" w:rsidR="00F57140" w:rsidRDefault="00C05C88" w:rsidP="00D00775">
      <w:pPr>
        <w:pStyle w:val="Paragraphe12"/>
      </w:pPr>
      <w:r>
        <w:t xml:space="preserve">À </w:t>
      </w:r>
      <w:r w:rsidRPr="00C05C88">
        <w:t>l’attention</w:t>
      </w:r>
      <w:r>
        <w:t xml:space="preserve"> de Maître Gatineau,</w:t>
      </w:r>
    </w:p>
    <w:p w14:paraId="27DB1C93" w14:textId="77777777" w:rsidR="005243D4" w:rsidRDefault="00C05C88" w:rsidP="00D00775">
      <w:pPr>
        <w:pStyle w:val="Paragraphe12"/>
        <w:rPr>
          <w:rStyle w:val="Accentuation"/>
          <w:i w:val="0"/>
          <w:spacing w:val="-2"/>
        </w:rPr>
      </w:pPr>
      <w:r>
        <w:rPr>
          <w:rStyle w:val="Accentuation"/>
          <w:i w:val="0"/>
        </w:rPr>
        <w:t>Maitre, en nous communiquant le</w:t>
      </w:r>
      <w:r w:rsidR="0068614E">
        <w:rPr>
          <w:rStyle w:val="Accentuation"/>
          <w:i w:val="0"/>
        </w:rPr>
        <w:t xml:space="preserve">s mémoires </w:t>
      </w:r>
      <w:r w:rsidR="005243D4">
        <w:rPr>
          <w:rStyle w:val="Accentuation"/>
          <w:i w:val="0"/>
        </w:rPr>
        <w:t xml:space="preserve">adverses </w:t>
      </w:r>
      <w:r w:rsidR="00E338D9">
        <w:rPr>
          <w:rStyle w:val="Accentuation"/>
          <w:i w:val="0"/>
        </w:rPr>
        <w:t>(</w:t>
      </w:r>
      <w:r w:rsidR="0068614E">
        <w:rPr>
          <w:rStyle w:val="Accentuation"/>
          <w:i w:val="0"/>
        </w:rPr>
        <w:t xml:space="preserve">en défense </w:t>
      </w:r>
      <w:r w:rsidR="00900F5C">
        <w:rPr>
          <w:rStyle w:val="Accentuation"/>
          <w:i w:val="0"/>
        </w:rPr>
        <w:t>de</w:t>
      </w:r>
      <w:r w:rsidR="00F41CC9" w:rsidRPr="00C05C88">
        <w:rPr>
          <w:rStyle w:val="Accentuation"/>
          <w:i w:val="0"/>
        </w:rPr>
        <w:t xml:space="preserve"> l’arrêt RG </w:t>
      </w:r>
      <w:r w:rsidR="0068614E">
        <w:rPr>
          <w:rStyle w:val="Accentuation"/>
          <w:i w:val="0"/>
        </w:rPr>
        <w:t>17/08714</w:t>
      </w:r>
      <w:r w:rsidR="00F41CC9" w:rsidRPr="00C05C88">
        <w:rPr>
          <w:rStyle w:val="Accentuation"/>
          <w:i w:val="0"/>
        </w:rPr>
        <w:t xml:space="preserve"> de la cour d’appel </w:t>
      </w:r>
      <w:r w:rsidR="00900F5C">
        <w:rPr>
          <w:rStyle w:val="Accentuation"/>
          <w:i w:val="0"/>
        </w:rPr>
        <w:t>d</w:t>
      </w:r>
      <w:r w:rsidR="0068614E">
        <w:rPr>
          <w:rStyle w:val="Accentuation"/>
          <w:i w:val="0"/>
        </w:rPr>
        <w:t>’Aix en Provence du 23 mai 2018</w:t>
      </w:r>
      <w:r w:rsidR="00DD534F">
        <w:rPr>
          <w:rStyle w:val="Accentuation"/>
          <w:i w:val="0"/>
        </w:rPr>
        <w:t>)</w:t>
      </w:r>
      <w:r>
        <w:rPr>
          <w:rStyle w:val="Accentuation"/>
          <w:i w:val="0"/>
        </w:rPr>
        <w:t xml:space="preserve">, vous nous </w:t>
      </w:r>
      <w:r w:rsidR="00077999">
        <w:rPr>
          <w:rStyle w:val="Accentuation"/>
          <w:i w:val="0"/>
        </w:rPr>
        <w:t>demandiez nos commentaires éventuels</w:t>
      </w:r>
      <w:r w:rsidR="00F41CC9" w:rsidRPr="00C05C88">
        <w:rPr>
          <w:rStyle w:val="Accentuation"/>
          <w:i w:val="0"/>
        </w:rPr>
        <w:t>.</w:t>
      </w:r>
      <w:r w:rsidR="00A3099A">
        <w:rPr>
          <w:rStyle w:val="Accentuation"/>
          <w:i w:val="0"/>
        </w:rPr>
        <w:t xml:space="preserve"> </w:t>
      </w:r>
      <w:r w:rsidR="0068614E">
        <w:rPr>
          <w:rStyle w:val="Accentuation"/>
          <w:i w:val="0"/>
        </w:rPr>
        <w:t xml:space="preserve">Vous avez </w:t>
      </w:r>
      <w:r w:rsidR="00A3099A">
        <w:rPr>
          <w:rStyle w:val="Accentuation"/>
          <w:i w:val="0"/>
        </w:rPr>
        <w:t xml:space="preserve">déjà </w:t>
      </w:r>
      <w:r w:rsidR="0068614E">
        <w:rPr>
          <w:rStyle w:val="Accentuation"/>
          <w:i w:val="0"/>
        </w:rPr>
        <w:t>établi un mémoire ampliatif très bien argumenté.</w:t>
      </w:r>
      <w:r w:rsidR="00900F5C">
        <w:rPr>
          <w:rStyle w:val="Accentuation"/>
          <w:i w:val="0"/>
        </w:rPr>
        <w:t xml:space="preserve"> Nous soulignerons donc seulement quelques points</w:t>
      </w:r>
      <w:r w:rsidR="00A3099A">
        <w:rPr>
          <w:rStyle w:val="Accentuation"/>
          <w:i w:val="0"/>
        </w:rPr>
        <w:t xml:space="preserve"> à la suite de la lecture du mémoire des Béatitudes</w:t>
      </w:r>
      <w:r w:rsidR="00900F5C">
        <w:rPr>
          <w:rStyle w:val="Accentuation"/>
          <w:i w:val="0"/>
        </w:rPr>
        <w:t>.</w:t>
      </w:r>
      <w:r w:rsidR="00DA3461">
        <w:rPr>
          <w:rStyle w:val="Accentuation"/>
          <w:i w:val="0"/>
        </w:rPr>
        <w:t xml:space="preserve"> </w:t>
      </w:r>
      <w:r w:rsidR="0068614E" w:rsidRPr="0068614E">
        <w:rPr>
          <w:rStyle w:val="Accentuation"/>
          <w:i w:val="0"/>
          <w:spacing w:val="-2"/>
        </w:rPr>
        <w:t>Nous sommes</w:t>
      </w:r>
      <w:r w:rsidR="00DA3461">
        <w:rPr>
          <w:rStyle w:val="Accentuation"/>
          <w:i w:val="0"/>
          <w:spacing w:val="-2"/>
        </w:rPr>
        <w:t xml:space="preserve"> par ailleurs</w:t>
      </w:r>
      <w:r w:rsidR="0068614E" w:rsidRPr="0068614E">
        <w:rPr>
          <w:rStyle w:val="Accentuation"/>
          <w:i w:val="0"/>
          <w:spacing w:val="-2"/>
        </w:rPr>
        <w:t xml:space="preserve"> surpris que la Cavimac n’ait pas </w:t>
      </w:r>
      <w:r w:rsidR="00A3099A">
        <w:rPr>
          <w:rStyle w:val="Accentuation"/>
          <w:i w:val="0"/>
          <w:spacing w:val="-2"/>
        </w:rPr>
        <w:t xml:space="preserve">encore </w:t>
      </w:r>
      <w:r w:rsidR="0068614E" w:rsidRPr="0068614E">
        <w:rPr>
          <w:rStyle w:val="Accentuation"/>
          <w:i w:val="0"/>
          <w:spacing w:val="-2"/>
        </w:rPr>
        <w:t>établi un mémoire.</w:t>
      </w:r>
      <w:r w:rsidR="008B6BE8">
        <w:rPr>
          <w:rStyle w:val="Accentuation"/>
          <w:i w:val="0"/>
          <w:spacing w:val="-2"/>
        </w:rPr>
        <w:t xml:space="preserve"> </w:t>
      </w:r>
    </w:p>
    <w:p w14:paraId="1BE4078D" w14:textId="77777777" w:rsidR="00D50B48" w:rsidRPr="00EF6E3C" w:rsidRDefault="0068614E" w:rsidP="00EF6E3C">
      <w:pPr>
        <w:pStyle w:val="Titre4"/>
      </w:pPr>
      <w:r w:rsidRPr="00EF6E3C">
        <w:t>Sur la deuxième branche du premier moyen</w:t>
      </w:r>
    </w:p>
    <w:p w14:paraId="16025F07" w14:textId="77777777" w:rsidR="008B6BE8" w:rsidRDefault="008B6BE8" w:rsidP="00D00775">
      <w:pPr>
        <w:pStyle w:val="Paragraphe12"/>
      </w:pPr>
      <w:r>
        <w:t>C’est la qualité de “collectivité religieuse” qui est au cœur du problème. La question c’est</w:t>
      </w:r>
      <w:r w:rsidR="00EB1E79">
        <w:t xml:space="preserve"> : </w:t>
      </w:r>
      <w:r>
        <w:t>cette collectivité est-elle “religieuse”…</w:t>
      </w:r>
      <w:r w:rsidRPr="008B6BE8">
        <w:t xml:space="preserve"> </w:t>
      </w:r>
      <w:r w:rsidRPr="008B6BE8">
        <w:rPr>
          <w:u w:val="single"/>
        </w:rPr>
        <w:t>au sens de l’article L 382-15 (L 721-1 ancien) CSS</w:t>
      </w:r>
      <w:r w:rsidR="00A3099A">
        <w:rPr>
          <w:u w:val="single"/>
        </w:rPr>
        <w:t>.</w:t>
      </w:r>
    </w:p>
    <w:p w14:paraId="740448DC" w14:textId="77777777" w:rsidR="004660A8" w:rsidRDefault="004660A8" w:rsidP="00D00775">
      <w:pPr>
        <w:pStyle w:val="Paragraphe12"/>
      </w:pPr>
      <w:r>
        <w:t xml:space="preserve">Vous </w:t>
      </w:r>
      <w:r w:rsidR="00164280">
        <w:t>indiquez</w:t>
      </w:r>
      <w:r>
        <w:t xml:space="preserve"> à juste titre </w:t>
      </w:r>
      <w:r w:rsidR="00900F5C">
        <w:t>(</w:t>
      </w:r>
      <w:r>
        <w:t>mémoire ampliatif p. 21 al 1) que le juge ne doit pas apprécier la nature religieuse de la collectivité en fonction de la seule attitude des autorités religieuses et ecclésiales.</w:t>
      </w:r>
      <w:r w:rsidR="008B6BE8">
        <w:t xml:space="preserve"> C’est le point essentiel, car le juge a apprécié la nature “religieuse” en référence exclusive au droit canon. </w:t>
      </w:r>
      <w:r w:rsidR="00900F5C">
        <w:t xml:space="preserve">Nous soulignerons </w:t>
      </w:r>
      <w:r w:rsidR="008B6BE8">
        <w:t>quelques</w:t>
      </w:r>
      <w:r w:rsidR="00900F5C">
        <w:t xml:space="preserve"> points.</w:t>
      </w:r>
    </w:p>
    <w:p w14:paraId="636C1E66" w14:textId="77777777" w:rsidR="008B6BE8" w:rsidRDefault="008B6BE8" w:rsidP="00164280">
      <w:pPr>
        <w:pStyle w:val="Titre5"/>
      </w:pPr>
      <w:r>
        <w:t>La Cour de cassation s’est déjà prononcé</w:t>
      </w:r>
      <w:r w:rsidR="0059200C">
        <w:t>e</w:t>
      </w:r>
      <w:r>
        <w:t xml:space="preserve"> sur la notion de “collectivité religieuse</w:t>
      </w:r>
      <w:r w:rsidR="00DB4ADC">
        <w:t>”</w:t>
      </w:r>
    </w:p>
    <w:p w14:paraId="45D72045" w14:textId="77777777" w:rsidR="0059200C" w:rsidRDefault="0059200C" w:rsidP="00D00775">
      <w:pPr>
        <w:pStyle w:val="Paragraphe12"/>
      </w:pPr>
      <w:r>
        <w:t>La Cour de cassation a jugé que</w:t>
      </w:r>
      <w:r w:rsidR="00A3099A">
        <w:t>, au sens de l’article L 7</w:t>
      </w:r>
      <w:r w:rsidR="00467E52">
        <w:t>2</w:t>
      </w:r>
      <w:r w:rsidR="00A3099A">
        <w:t xml:space="preserve">1-1 (L 382-15) CSS, </w:t>
      </w:r>
      <w:r>
        <w:t>le séminaire était une collectivité religieuse (21/06/2012, pourvois 11-18801 et 11-19079</w:t>
      </w:r>
      <w:r w:rsidR="00467E52">
        <w:t xml:space="preserve">, </w:t>
      </w:r>
      <w:r>
        <w:t>20/01/2012</w:t>
      </w:r>
      <w:r w:rsidR="00467E52">
        <w:t>,</w:t>
      </w:r>
      <w:r>
        <w:t xml:space="preserve"> </w:t>
      </w:r>
      <w:r w:rsidR="00467E52">
        <w:t>p</w:t>
      </w:r>
      <w:r>
        <w:t>ourvois 10-24603 et 10-24615 et pourvois 10-24604 et 10-24616).</w:t>
      </w:r>
      <w:r w:rsidR="00A3099A">
        <w:t xml:space="preserve"> </w:t>
      </w:r>
      <w:r>
        <w:t>Ne serait-il pas utile de le rappeler</w:t>
      </w:r>
      <w:r w:rsidR="00EB1E79">
        <w:t>,</w:t>
      </w:r>
      <w:r>
        <w:t xml:space="preserve"> d’autant plus que nous avons cité deux de ces arrêts (pièce 17 pour l’arrêt du 2</w:t>
      </w:r>
      <w:r w:rsidR="00A92428">
        <w:t>0</w:t>
      </w:r>
      <w:r>
        <w:t>/01/2012</w:t>
      </w:r>
      <w:r w:rsidR="00DB4ADC">
        <w:t>, FS-PBRI) et pièce 30 pour l’arrêt du 21/06/2012).</w:t>
      </w:r>
    </w:p>
    <w:p w14:paraId="68FDE283" w14:textId="77777777" w:rsidR="00697FD4" w:rsidRPr="0059200C" w:rsidRDefault="00697FD4" w:rsidP="00D00775">
      <w:pPr>
        <w:pStyle w:val="Paragraphe12"/>
      </w:pPr>
      <w:r>
        <w:t xml:space="preserve">Ne pourrait-on pas rappeler aussi la doctrine de la Cour de cassation : mode de vie en communauté et activité </w:t>
      </w:r>
      <w:r w:rsidRPr="008A044D">
        <w:t>exercée essentiellement au service de la religion (arrêts du 20</w:t>
      </w:r>
      <w:r w:rsidR="008A044D" w:rsidRPr="008A044D">
        <w:t>/01/</w:t>
      </w:r>
      <w:r w:rsidRPr="008A044D">
        <w:t>2012</w:t>
      </w:r>
      <w:r w:rsidR="008A044D" w:rsidRPr="008A044D">
        <w:t>,</w:t>
      </w:r>
      <w:r w:rsidRPr="008A044D">
        <w:t xml:space="preserve"> rapport annuel 2012, pièces </w:t>
      </w:r>
      <w:r w:rsidR="008A044D" w:rsidRPr="008A044D">
        <w:t>17, 18, 30).</w:t>
      </w:r>
    </w:p>
    <w:p w14:paraId="6EE7A78F" w14:textId="77777777" w:rsidR="004660A8" w:rsidRDefault="004660A8" w:rsidP="00164280">
      <w:pPr>
        <w:pStyle w:val="Titre5"/>
      </w:pPr>
      <w:r>
        <w:t>Le juge a recherché si la collectivité était catholique, alors qu’il s’agissait de rechercher si elle était religieuse</w:t>
      </w:r>
    </w:p>
    <w:p w14:paraId="48140F56" w14:textId="77777777" w:rsidR="000151C8" w:rsidRPr="00D00775" w:rsidRDefault="00164280" w:rsidP="00D00775">
      <w:pPr>
        <w:pStyle w:val="Paragraphe12"/>
      </w:pPr>
      <w:r w:rsidRPr="00D00775">
        <w:t>L’arrêt (p. 5, al. 7) affirme :</w:t>
      </w:r>
      <w:r w:rsidR="002A5B9C" w:rsidRPr="00D00775">
        <w:t xml:space="preserve"> </w:t>
      </w:r>
      <w:r w:rsidRPr="00D00775">
        <w:t>« Aucune association ne prendra le nom de “catholique” sans le consentement de l’autorité compétente ».</w:t>
      </w:r>
      <w:r w:rsidR="00A3099A" w:rsidRPr="00D00775">
        <w:t xml:space="preserve"> </w:t>
      </w:r>
      <w:r w:rsidR="002A5B9C" w:rsidRPr="00D00775">
        <w:t>Le juge a restreint la qualité “religieuse” à la qualité “catholique”.</w:t>
      </w:r>
      <w:r w:rsidR="000151C8" w:rsidRPr="00D00775">
        <w:t xml:space="preserve"> </w:t>
      </w:r>
      <w:r w:rsidRPr="00D00775">
        <w:t xml:space="preserve">Or il ne s’agit pas de rechercher si la collectivité est </w:t>
      </w:r>
      <w:r w:rsidR="00900F5C" w:rsidRPr="00D00775">
        <w:t>“</w:t>
      </w:r>
      <w:r w:rsidRPr="00D00775">
        <w:t>catholique”, mais si elle est “religieuse”</w:t>
      </w:r>
      <w:r w:rsidR="00900F5C" w:rsidRPr="00D00775">
        <w:t>.</w:t>
      </w:r>
    </w:p>
    <w:p w14:paraId="449D2FC8" w14:textId="77777777" w:rsidR="00164280" w:rsidRDefault="00164280" w:rsidP="00D00775">
      <w:pPr>
        <w:pStyle w:val="Paragraphe12"/>
      </w:pPr>
      <w:r>
        <w:t xml:space="preserve">Une collectivité peut être “religieuse” même si elle se dit “catholique” sans </w:t>
      </w:r>
      <w:r w:rsidR="000151C8">
        <w:t>être reconnue comme telle</w:t>
      </w:r>
      <w:r>
        <w:t>.</w:t>
      </w:r>
      <w:r w:rsidR="00DD683C" w:rsidRPr="00DD683C">
        <w:t xml:space="preserve"> </w:t>
      </w:r>
      <w:r w:rsidR="00DD683C">
        <w:t>La Cavimac a d’ailleurs établi que les membres de cette collectivité exerçaient une activité religieuse</w:t>
      </w:r>
      <w:r w:rsidR="00EB1E79">
        <w:t xml:space="preserve"> (Cf. pièce 11, p. 5)</w:t>
      </w:r>
      <w:r w:rsidR="00DD683C">
        <w:rPr>
          <w:rStyle w:val="Appelnotedebasdep"/>
        </w:rPr>
        <w:footnoteReference w:id="1"/>
      </w:r>
      <w:r w:rsidR="00DD683C">
        <w:t>.</w:t>
      </w:r>
      <w:r w:rsidR="00EB1E79">
        <w:t xml:space="preserve"> De plus, </w:t>
      </w:r>
      <w:r w:rsidR="00A3099A">
        <w:t>elle</w:t>
      </w:r>
      <w:r w:rsidR="00EB1E79">
        <w:t xml:space="preserve"> affilie des collectivités catholiques </w:t>
      </w:r>
      <w:r w:rsidR="00A3099A">
        <w:t>(</w:t>
      </w:r>
      <w:r w:rsidR="00EB1E79">
        <w:t>“intégristes”</w:t>
      </w:r>
      <w:r w:rsidR="00A3099A">
        <w:t>…)</w:t>
      </w:r>
      <w:r w:rsidR="00EB1E79">
        <w:t>, non reconnues par le culte catholique officiel.</w:t>
      </w:r>
    </w:p>
    <w:p w14:paraId="5D3EE7D1" w14:textId="77777777" w:rsidR="00752357" w:rsidRDefault="005243D4" w:rsidP="00D00775">
      <w:pPr>
        <w:pStyle w:val="Paragraphe12"/>
      </w:pPr>
      <w:r>
        <w:t>Le juge</w:t>
      </w:r>
      <w:r w:rsidR="00752357">
        <w:t xml:space="preserve"> a limit</w:t>
      </w:r>
      <w:r>
        <w:t>é</w:t>
      </w:r>
      <w:r w:rsidR="00752357">
        <w:t xml:space="preserve"> la portée de l’article L 382-15 CSS aux appréciations portées par le culte catholique (p. 5, al. 2).</w:t>
      </w:r>
      <w:r w:rsidR="00383D0E" w:rsidRPr="00383D0E">
        <w:t xml:space="preserve"> </w:t>
      </w:r>
    </w:p>
    <w:p w14:paraId="515026CC" w14:textId="77777777" w:rsidR="00383D0E" w:rsidRDefault="004660A8" w:rsidP="00383D0E">
      <w:pPr>
        <w:pStyle w:val="Titre5"/>
      </w:pPr>
      <w:r>
        <w:t>Le juge a méconnu le principe de la généralisation de la Sécurité sociale</w:t>
      </w:r>
      <w:r w:rsidR="00383D0E" w:rsidRPr="00383D0E">
        <w:t xml:space="preserve"> </w:t>
      </w:r>
    </w:p>
    <w:p w14:paraId="0AED5334" w14:textId="77777777" w:rsidR="00383D0E" w:rsidRDefault="00DD683C" w:rsidP="00D00775">
      <w:pPr>
        <w:pStyle w:val="Paragraphe12"/>
      </w:pPr>
      <w:r>
        <w:t>Le juge</w:t>
      </w:r>
      <w:r w:rsidR="00383D0E">
        <w:t xml:space="preserve"> a utilisé le droit canon pour exclure </w:t>
      </w:r>
      <w:r>
        <w:t xml:space="preserve">les membres de la Communauté des béatitudes </w:t>
      </w:r>
      <w:r w:rsidR="00383D0E">
        <w:t>de toute protection sociale</w:t>
      </w:r>
      <w:r>
        <w:t xml:space="preserve"> avant le 1</w:t>
      </w:r>
      <w:r w:rsidRPr="00DD683C">
        <w:rPr>
          <w:vertAlign w:val="superscript"/>
        </w:rPr>
        <w:t>er</w:t>
      </w:r>
      <w:r>
        <w:t xml:space="preserve"> janvier 1985.</w:t>
      </w:r>
      <w:r w:rsidR="00A3099A">
        <w:t xml:space="preserve"> </w:t>
      </w:r>
      <w:r w:rsidR="002331F0">
        <w:t>Or la Caisse a été créée en application de la loi 74-1094 du 24 décembre 1974 de généralisation de la Sécurité sociale à tous les Français. Elle</w:t>
      </w:r>
      <w:r w:rsidR="00383D0E">
        <w:t xml:space="preserve"> a précisément reçu mission d’affilier tous les personnels religieux non couverts par un autre régime de Sécurité sociale</w:t>
      </w:r>
      <w:r w:rsidR="002331F0">
        <w:t> ; c’est le sens de l’article L 382-15 CSS.</w:t>
      </w:r>
    </w:p>
    <w:p w14:paraId="4D9DA55E" w14:textId="77777777" w:rsidR="00383D0E" w:rsidRDefault="00383D0E" w:rsidP="00D00775">
      <w:pPr>
        <w:pStyle w:val="Paragraphe12"/>
      </w:pPr>
      <w:r>
        <w:t>D’ailleurs le mémoire des Béatitudes cite Coulombel (p 13, 6</w:t>
      </w:r>
      <w:r w:rsidRPr="00383D0E">
        <w:rPr>
          <w:vertAlign w:val="superscript"/>
        </w:rPr>
        <w:t>ème</w:t>
      </w:r>
      <w:r>
        <w:t xml:space="preserve"> ligne de la citation) : </w:t>
      </w:r>
      <w:r w:rsidRPr="00D00775">
        <w:rPr>
          <w:i/>
        </w:rPr>
        <w:t>« Sans doute, cette reconnaissance des règles d’organisation des Églises s’arrête devant les impératifs de l’ordre public étatique »</w:t>
      </w:r>
      <w:r w:rsidR="002331F0">
        <w:t>.</w:t>
      </w:r>
    </w:p>
    <w:p w14:paraId="33DDD8D2" w14:textId="77777777" w:rsidR="00EB1E79" w:rsidRDefault="002331F0" w:rsidP="00D00775">
      <w:pPr>
        <w:pStyle w:val="Paragraphe12"/>
      </w:pPr>
      <w:r>
        <w:lastRenderedPageBreak/>
        <w:t xml:space="preserve">La Cavimac a privé des milliers de Français de leur droit à Sécurité sociale. Il ne s’agit pas du respect des particularités des cultes comme le dit le mémoire adverse (p. 14, al. 3), mais d’un comportement de type sectaire qui prive les personnes de leurs droits </w:t>
      </w:r>
      <w:r w:rsidR="000151C8">
        <w:t>(</w:t>
      </w:r>
      <w:r>
        <w:t>au bénéfice financier des collectivités qui ne paient pas de cotisations).</w:t>
      </w:r>
    </w:p>
    <w:p w14:paraId="60D3C9AD" w14:textId="77777777" w:rsidR="004660A8" w:rsidRDefault="002331F0" w:rsidP="00D00775">
      <w:pPr>
        <w:pStyle w:val="Paragraphe12"/>
      </w:pPr>
      <w:r>
        <w:t xml:space="preserve">Ne faudrait-il pas souligner </w:t>
      </w:r>
      <w:r w:rsidR="00EB1E79">
        <w:t xml:space="preserve">que le juge a ainsi validé </w:t>
      </w:r>
      <w:r>
        <w:t>cet</w:t>
      </w:r>
      <w:r w:rsidR="00EB1E79">
        <w:t>te</w:t>
      </w:r>
      <w:r>
        <w:t xml:space="preserve"> violation </w:t>
      </w:r>
      <w:r w:rsidR="00EB1E79">
        <w:t xml:space="preserve">générale et massive </w:t>
      </w:r>
      <w:r>
        <w:t>de l’article L 382-15 CSS</w:t>
      </w:r>
      <w:r w:rsidR="00EB1E79">
        <w:t>.</w:t>
      </w:r>
    </w:p>
    <w:p w14:paraId="37ECE670" w14:textId="77777777" w:rsidR="00EB1A21" w:rsidRDefault="00EB1A21" w:rsidP="00EB1A21">
      <w:pPr>
        <w:pStyle w:val="Titre5"/>
      </w:pPr>
      <w:r>
        <w:t>Le juge n’a pas tenu compte de tous les éléments de preuve</w:t>
      </w:r>
    </w:p>
    <w:p w14:paraId="16512271" w14:textId="77777777" w:rsidR="00EB1A21" w:rsidRDefault="00EB1A21" w:rsidP="00D00775">
      <w:pPr>
        <w:pStyle w:val="Paragraphe12"/>
      </w:pPr>
      <w:r>
        <w:t>Le juge n’a pas tenu compte des faits (la Cavimac n’affilie pas seulement les membres de 6 grands cultes, par exemple elle affilie les Témoins de Jehova)</w:t>
      </w:r>
      <w:r w:rsidR="00467E52">
        <w:t xml:space="preserve">, ni </w:t>
      </w:r>
      <w:r>
        <w:t>de la portée volontairement générale de l’expression “collectivité religieuse”, que nous avions d’ailleurs souligné dans nos conclusions (titre 3.4.2. p. 18 et pièce 28).</w:t>
      </w:r>
    </w:p>
    <w:p w14:paraId="41A31507" w14:textId="77777777" w:rsidR="00697FD4" w:rsidRDefault="008A044D" w:rsidP="00697FD4">
      <w:pPr>
        <w:pStyle w:val="Titre5"/>
      </w:pPr>
      <w:r>
        <w:t>Le juge</w:t>
      </w:r>
      <w:r w:rsidR="000902C3">
        <w:t xml:space="preserve"> a méconnu le </w:t>
      </w:r>
      <w:r>
        <w:t>principe de laïcité</w:t>
      </w:r>
    </w:p>
    <w:p w14:paraId="286A8E6D" w14:textId="77777777" w:rsidR="008A044D" w:rsidRDefault="008A044D" w:rsidP="00D00775">
      <w:pPr>
        <w:pStyle w:val="Paragraphe12"/>
      </w:pPr>
      <w:r>
        <w:t>Le juge</w:t>
      </w:r>
      <w:r w:rsidR="00634DE3">
        <w:t>, se référant clairement à la loi de 1905,</w:t>
      </w:r>
      <w:r>
        <w:t xml:space="preserve"> a positionné son argumentation </w:t>
      </w:r>
      <w:r w:rsidR="00634DE3">
        <w:t>sur</w:t>
      </w:r>
      <w:r>
        <w:t xml:space="preserve"> l’</w:t>
      </w:r>
      <w:r w:rsidR="00634DE3">
        <w:t>organisation</w:t>
      </w:r>
      <w:r>
        <w:t xml:space="preserve"> interne des cultes</w:t>
      </w:r>
      <w:r w:rsidR="00634DE3">
        <w:t>, alors qu’il s’agit d’un droit civil à Sécurité sociale qui ne relève pas de l’organisation interne des cultes :</w:t>
      </w:r>
    </w:p>
    <w:p w14:paraId="1AE6C01F" w14:textId="77777777" w:rsidR="00634DE3" w:rsidRDefault="00634DE3" w:rsidP="00634DE3">
      <w:pPr>
        <w:pStyle w:val="Citation1"/>
      </w:pPr>
      <w:r>
        <w:t xml:space="preserve">« Sans qu’aucune présomption ne puisse être tirée quant à un éventuel caractère “religieux” tant que l’association ne s’est pas positionnée, </w:t>
      </w:r>
      <w:proofErr w:type="gramStart"/>
      <w:r>
        <w:t>de par</w:t>
      </w:r>
      <w:proofErr w:type="gramEnd"/>
      <w:r>
        <w:t xml:space="preserve"> ses statuts, comme “association de fidèles” rattachée à un “culte” et n’a pas été reconnue par l’un des six cultes principaux comme ayant une vocation religieuse… »</w:t>
      </w:r>
      <w:r w:rsidR="00EB1E79" w:rsidRPr="00EB1E79">
        <w:t xml:space="preserve"> </w:t>
      </w:r>
      <w:r w:rsidR="00EB1E79">
        <w:t>(p. 5, al. 1)</w:t>
      </w:r>
      <w:r>
        <w:t>.</w:t>
      </w:r>
    </w:p>
    <w:p w14:paraId="2165148B" w14:textId="77777777" w:rsidR="006012CE" w:rsidRDefault="00467E52" w:rsidP="00D00775">
      <w:pPr>
        <w:pStyle w:val="Paragraphe12"/>
        <w:rPr>
          <w:i/>
        </w:rPr>
      </w:pPr>
      <w:r>
        <w:t>L</w:t>
      </w:r>
      <w:r w:rsidR="00634DE3">
        <w:t xml:space="preserve">’article L 382-15 CSS n’a pas conditionné </w:t>
      </w:r>
      <w:r>
        <w:t>l’</w:t>
      </w:r>
      <w:r w:rsidR="00DB2E5B">
        <w:t>appréciation</w:t>
      </w:r>
      <w:r w:rsidR="00634DE3">
        <w:t xml:space="preserve"> </w:t>
      </w:r>
      <w:r>
        <w:t xml:space="preserve">de la qualité religieuse </w:t>
      </w:r>
      <w:r w:rsidR="00634DE3">
        <w:t>à une reconnaissance préalable par l’un des 6 cultes.</w:t>
      </w:r>
      <w:r>
        <w:t xml:space="preserve"> </w:t>
      </w:r>
      <w:r w:rsidR="008A044D">
        <w:t xml:space="preserve">D’ailleurs </w:t>
      </w:r>
      <w:r w:rsidR="00EB1A21">
        <w:t>la pièce 8 adverse </w:t>
      </w:r>
      <w:r w:rsidR="008A044D">
        <w:t xml:space="preserve">rappelait </w:t>
      </w:r>
      <w:r w:rsidR="00EB1A21">
        <w:t xml:space="preserve">: </w:t>
      </w:r>
      <w:r>
        <w:rPr>
          <w:i/>
        </w:rPr>
        <w:t>« </w:t>
      </w:r>
      <w:r w:rsidR="00697FD4" w:rsidRPr="00697FD4">
        <w:rPr>
          <w:i/>
        </w:rPr>
        <w:t>Que la définition légale de la notion de ministre des cultes et de membres des congrégations et collectivités religieuses, du fait de la diversité des cultes évoquée par l’article L 382-15, n’est pas nécessaire à son application, la reconnaissance de cette qualité ressortant de la démonstration de l’activité cultuelle</w:t>
      </w:r>
      <w:r>
        <w:rPr>
          <w:i/>
        </w:rPr>
        <w:t> »</w:t>
      </w:r>
      <w:r w:rsidR="00697FD4" w:rsidRPr="00697FD4">
        <w:rPr>
          <w:i/>
        </w:rPr>
        <w:t xml:space="preserve"> (TASS des Hauts-de Seine</w:t>
      </w:r>
      <w:r w:rsidR="00697FD4">
        <w:rPr>
          <w:i/>
        </w:rPr>
        <w:t xml:space="preserve">, </w:t>
      </w:r>
      <w:r>
        <w:rPr>
          <w:i/>
        </w:rPr>
        <w:t>13/07/</w:t>
      </w:r>
      <w:r w:rsidR="00697FD4" w:rsidRPr="00697FD4">
        <w:rPr>
          <w:i/>
        </w:rPr>
        <w:t>2017, pièce 8 adverse, p. 6 dernier alinéa)</w:t>
      </w:r>
      <w:r w:rsidR="00697FD4">
        <w:rPr>
          <w:i/>
        </w:rPr>
        <w:t>.</w:t>
      </w:r>
    </w:p>
    <w:p w14:paraId="3DD1E393" w14:textId="77777777" w:rsidR="00697FD4" w:rsidRDefault="009C42E0" w:rsidP="00D00775">
      <w:pPr>
        <w:pStyle w:val="Paragraphe12"/>
      </w:pPr>
      <w:r>
        <w:t xml:space="preserve">N’y aurait-il pas lieu de souligner cette atteinte à la laïcité, le juge soumettant le droit civil à Sécurité sociale </w:t>
      </w:r>
      <w:r w:rsidR="00657D47">
        <w:t>– </w:t>
      </w:r>
      <w:r>
        <w:t>voulu par les lois 74-1094, 75-574 et 78-4</w:t>
      </w:r>
      <w:r w:rsidR="00657D47">
        <w:t> –</w:t>
      </w:r>
      <w:r>
        <w:t xml:space="preserve"> à l’organisation et à l’appréciation des </w:t>
      </w:r>
      <w:r w:rsidR="00D00775">
        <w:t>autorités cultuelles</w:t>
      </w:r>
      <w:r>
        <w:t>.</w:t>
      </w:r>
    </w:p>
    <w:p w14:paraId="38145864" w14:textId="77777777" w:rsidR="002D113E" w:rsidRDefault="002D113E" w:rsidP="00D00775">
      <w:pPr>
        <w:pStyle w:val="Paragraphe12"/>
      </w:pPr>
      <w:r>
        <w:t xml:space="preserve">D’ailleurs, le mémoire adverse (dans sa citation de Coulombel, p. 13) note : </w:t>
      </w:r>
      <w:r w:rsidR="003D7920" w:rsidRPr="00D00775">
        <w:rPr>
          <w:i/>
        </w:rPr>
        <w:t>« S</w:t>
      </w:r>
      <w:r w:rsidRPr="00D00775">
        <w:rPr>
          <w:i/>
        </w:rPr>
        <w:t>ans doute, cette reconnaissance des règles d’organisation des Églises s’arrête devant les impératifs de l’ordre public étatique ».</w:t>
      </w:r>
    </w:p>
    <w:p w14:paraId="7F8FD3EF" w14:textId="77777777" w:rsidR="00EB1A21" w:rsidRDefault="00CC0D76" w:rsidP="00CC0D76">
      <w:pPr>
        <w:pStyle w:val="Titre4"/>
      </w:pPr>
      <w:r>
        <w:t>Sur la 5</w:t>
      </w:r>
      <w:r w:rsidRPr="00CC0D76">
        <w:rPr>
          <w:vertAlign w:val="superscript"/>
        </w:rPr>
        <w:t>ème</w:t>
      </w:r>
      <w:r>
        <w:t xml:space="preserve"> branche du premier moyen</w:t>
      </w:r>
    </w:p>
    <w:p w14:paraId="4BC26F56" w14:textId="77777777" w:rsidR="00CC0D76" w:rsidRDefault="00CC0D76" w:rsidP="00D00775">
      <w:pPr>
        <w:pStyle w:val="Paragraphe12"/>
      </w:pPr>
      <w:r>
        <w:t xml:space="preserve">Le juge écrit : </w:t>
      </w:r>
      <w:r w:rsidRPr="00CC0D76">
        <w:rPr>
          <w:i/>
        </w:rPr>
        <w:t>« sans autre précision quant au contenu des prières »</w:t>
      </w:r>
      <w:r>
        <w:rPr>
          <w:i/>
        </w:rPr>
        <w:t xml:space="preserve"> (</w:t>
      </w:r>
      <w:r w:rsidR="00DB2E5B">
        <w:rPr>
          <w:i/>
        </w:rPr>
        <w:t>arrêt</w:t>
      </w:r>
      <w:r>
        <w:rPr>
          <w:i/>
        </w:rPr>
        <w:t xml:space="preserve"> p. 5, ligne 3)</w:t>
      </w:r>
      <w:r w:rsidR="00D8066D">
        <w:rPr>
          <w:i/>
        </w:rPr>
        <w:t xml:space="preserve">. </w:t>
      </w:r>
      <w:r w:rsidR="00D8066D">
        <w:t>Cette phrase</w:t>
      </w:r>
      <w:r>
        <w:rPr>
          <w:i/>
        </w:rPr>
        <w:t xml:space="preserve"> </w:t>
      </w:r>
      <w:r w:rsidRPr="00CC0D76">
        <w:t>montre que le juge</w:t>
      </w:r>
      <w:r>
        <w:rPr>
          <w:i/>
        </w:rPr>
        <w:t xml:space="preserve"> </w:t>
      </w:r>
      <w:r>
        <w:t>n’a pas tenu compte de la pièce 5 puisque celle-ci détaille précisément les prières</w:t>
      </w:r>
      <w:r w:rsidR="00D00775">
        <w:t xml:space="preserve"> (3.1.2. p. 34-35)</w:t>
      </w:r>
      <w:r>
        <w:t>.</w:t>
      </w:r>
    </w:p>
    <w:p w14:paraId="7D36054A" w14:textId="77777777" w:rsidR="00CC0D76" w:rsidRDefault="00CC0D76" w:rsidP="00D00775">
      <w:pPr>
        <w:pStyle w:val="Paragraphe12"/>
      </w:pPr>
      <w:r>
        <w:t xml:space="preserve">Le juge </w:t>
      </w:r>
      <w:r w:rsidR="00434A3E">
        <w:t xml:space="preserve">a donc fait une lecture partielle et partiale des documents et </w:t>
      </w:r>
      <w:r>
        <w:t>a omis l’examen objectif des faits</w:t>
      </w:r>
      <w:r w:rsidR="00434A3E">
        <w:t>.</w:t>
      </w:r>
    </w:p>
    <w:p w14:paraId="1C75D9ED" w14:textId="77777777" w:rsidR="00EB1E79" w:rsidRDefault="00EB1E79" w:rsidP="00EB1E79">
      <w:pPr>
        <w:pStyle w:val="Titre4"/>
      </w:pPr>
      <w:r>
        <w:t>Sur la première branche du 3</w:t>
      </w:r>
      <w:r w:rsidRPr="00EB1E79">
        <w:rPr>
          <w:vertAlign w:val="superscript"/>
        </w:rPr>
        <w:t>ème</w:t>
      </w:r>
      <w:r>
        <w:t xml:space="preserve"> moyen</w:t>
      </w:r>
    </w:p>
    <w:p w14:paraId="70361E41" w14:textId="77777777" w:rsidR="009053A4" w:rsidRDefault="009053A4" w:rsidP="00D00775">
      <w:pPr>
        <w:pStyle w:val="Paragraphe12"/>
      </w:pPr>
      <w:r>
        <w:t xml:space="preserve">L’arrêt indique : </w:t>
      </w:r>
      <w:r w:rsidRPr="00D00775">
        <w:rPr>
          <w:i/>
        </w:rPr>
        <w:t>« rien n’interdisait à M. descombas de faire une demande d’affiliation à la CAVIMAC » (p.4, al.5).</w:t>
      </w:r>
    </w:p>
    <w:p w14:paraId="6733968D" w14:textId="77777777" w:rsidR="009053A4" w:rsidRDefault="009053A4" w:rsidP="00D00775">
      <w:pPr>
        <w:pStyle w:val="Paragraphe12"/>
      </w:pPr>
      <w:r>
        <w:t xml:space="preserve">Cette affirmation montre une fois de plus que le juge n’a pas tenu compte de la pièce 5 qui montre, d’une part, qu’en raison des engagements à pauvreté et obéissance (pièce 5, articles 44, 56, 58, 60, 64), </w:t>
      </w:r>
      <w:r w:rsidR="00467E52">
        <w:t xml:space="preserve">M. Descombas </w:t>
      </w:r>
      <w:r>
        <w:t>ne pouvait faire une telle demande, et d’autre part, que la collectivité religieuse avait décidé de ne pas affilier ses membres (pièce 5, annexe 2 en dernière page).</w:t>
      </w:r>
    </w:p>
    <w:p w14:paraId="412391A3" w14:textId="77777777" w:rsidR="009053A4" w:rsidRDefault="009053A4" w:rsidP="009053A4">
      <w:pPr>
        <w:pStyle w:val="Titre4"/>
      </w:pPr>
      <w:r>
        <w:t>Sur l’article 700</w:t>
      </w:r>
    </w:p>
    <w:p w14:paraId="0C970212" w14:textId="77777777" w:rsidR="009053A4" w:rsidRDefault="009053A4" w:rsidP="00D00775">
      <w:pPr>
        <w:pStyle w:val="Paragraphe12"/>
      </w:pPr>
      <w:r>
        <w:t>La Communauté des Béatitudes vient défendre l’arrêt et soutenir la Cavimac. De plus, elle demande un article 700. Il convient donc de demander un article 700 à son encontre.</w:t>
      </w:r>
    </w:p>
    <w:p w14:paraId="18371694" w14:textId="77777777" w:rsidR="00D00775" w:rsidRDefault="00D00775" w:rsidP="00D00775">
      <w:pPr>
        <w:pStyle w:val="Paragraphe12"/>
      </w:pPr>
      <w:r>
        <w:t>Vous renouvelant notre confiance.</w:t>
      </w:r>
    </w:p>
    <w:p w14:paraId="1469DB6C" w14:textId="77777777" w:rsidR="00D00775" w:rsidRPr="009053A4" w:rsidRDefault="00D00775" w:rsidP="00D00775">
      <w:pPr>
        <w:pStyle w:val="Paragraphe12"/>
        <w:jc w:val="right"/>
      </w:pPr>
      <w:r>
        <w:t>Alain Gauthier</w:t>
      </w:r>
    </w:p>
    <w:sectPr w:rsidR="00D00775" w:rsidRPr="009053A4" w:rsidSect="00292C1B">
      <w:footerReference w:type="default" r:id="rId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660C" w14:textId="77777777" w:rsidR="0075452C" w:rsidRDefault="0075452C" w:rsidP="00437985">
      <w:r>
        <w:separator/>
      </w:r>
    </w:p>
  </w:endnote>
  <w:endnote w:type="continuationSeparator" w:id="0">
    <w:p w14:paraId="12CEC88F" w14:textId="77777777" w:rsidR="0075452C" w:rsidRDefault="0075452C"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69B4" w14:textId="77777777" w:rsidR="00BE2BF8" w:rsidRPr="00EB6C8F" w:rsidRDefault="00BE2BF8"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APRC –</w:t>
    </w:r>
    <w:r w:rsidR="004C2E71">
      <w:rPr>
        <w:rStyle w:val="Numrodepage"/>
        <w:rFonts w:ascii="Arial Narrow" w:hAnsi="Arial Narrow"/>
      </w:rPr>
      <w:t xml:space="preserve"> </w:t>
    </w:r>
    <w:r>
      <w:rPr>
        <w:rStyle w:val="Numrodepage"/>
        <w:rFonts w:ascii="Arial Narrow" w:hAnsi="Arial Narrow"/>
      </w:rPr>
      <w:t>Analyse</w:t>
    </w:r>
    <w:r w:rsidR="004C2E71">
      <w:rPr>
        <w:rStyle w:val="Numrodepage"/>
        <w:rFonts w:ascii="Arial Narrow" w:hAnsi="Arial Narrow"/>
      </w:rPr>
      <w:t xml:space="preserve"> du mémoire </w:t>
    </w:r>
    <w:r w:rsidR="00900F5C">
      <w:rPr>
        <w:rStyle w:val="Numrodepage"/>
        <w:rFonts w:ascii="Arial Narrow" w:hAnsi="Arial Narrow"/>
      </w:rPr>
      <w:t>en défense des Béatitudes</w:t>
    </w:r>
    <w:r w:rsidR="004C2E71">
      <w:rPr>
        <w:rStyle w:val="Numrodepage"/>
        <w:rFonts w:ascii="Arial Narrow" w:hAnsi="Arial Narrow"/>
      </w:rPr>
      <w:t xml:space="preserve"> </w:t>
    </w:r>
    <w:r w:rsidR="00900F5C">
      <w:rPr>
        <w:rStyle w:val="Numrodepage"/>
        <w:rFonts w:ascii="Arial Narrow" w:hAnsi="Arial Narrow"/>
      </w:rPr>
      <w:t>–</w:t>
    </w:r>
    <w:r w:rsidR="004C2E71">
      <w:rPr>
        <w:rStyle w:val="Numrodepage"/>
        <w:rFonts w:ascii="Arial Narrow" w:hAnsi="Arial Narrow"/>
      </w:rPr>
      <w:t xml:space="preserve"> Pourvoi</w:t>
    </w:r>
    <w:r w:rsidR="00900F5C">
      <w:rPr>
        <w:rStyle w:val="Numrodepage"/>
        <w:rFonts w:ascii="Arial Narrow" w:hAnsi="Arial Narrow"/>
      </w:rPr>
      <w:t xml:space="preserve"> B 18-19.991</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5</w:t>
    </w:r>
    <w:r w:rsidRPr="00651D35">
      <w:rPr>
        <w:rStyle w:val="Numrodepage"/>
        <w:rFonts w:ascii="Arial Narrow" w:hAnsi="Arial Narrow"/>
      </w:rPr>
      <w:fldChar w:fldCharType="end"/>
    </w:r>
    <w:r w:rsidRPr="00C048E1">
      <w:rPr>
        <w:rStyle w:val="Numrodepage"/>
      </w:rPr>
      <w:tab/>
    </w:r>
  </w:p>
  <w:p w14:paraId="4A8CF9F4" w14:textId="77777777" w:rsidR="00BE2BF8" w:rsidRPr="007303D1" w:rsidRDefault="00BE2BF8"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1BC4" w14:textId="77777777" w:rsidR="0075452C" w:rsidRDefault="0075452C" w:rsidP="00437985">
      <w:r>
        <w:separator/>
      </w:r>
    </w:p>
  </w:footnote>
  <w:footnote w:type="continuationSeparator" w:id="0">
    <w:p w14:paraId="48D7861E" w14:textId="77777777" w:rsidR="0075452C" w:rsidRDefault="0075452C" w:rsidP="00437985">
      <w:r>
        <w:continuationSeparator/>
      </w:r>
    </w:p>
  </w:footnote>
  <w:footnote w:id="1">
    <w:p w14:paraId="1558616B" w14:textId="77777777" w:rsidR="00DD683C" w:rsidRDefault="00DD683C" w:rsidP="00DD683C">
      <w:pPr>
        <w:pStyle w:val="Notedebasdepage"/>
      </w:pPr>
      <w:r>
        <w:rPr>
          <w:rStyle w:val="Appelnotedebasdep"/>
        </w:rPr>
        <w:footnoteRef/>
      </w:r>
      <w:r>
        <w:t xml:space="preserve"> </w:t>
      </w:r>
      <w:r w:rsidRPr="00383D0E">
        <w:t>Peut-être sera-t-il nécessaire</w:t>
      </w:r>
      <w:r>
        <w:t xml:space="preserve"> </w:t>
      </w:r>
      <w:r w:rsidRPr="00383D0E">
        <w:t xml:space="preserve">de soumettre cette circulaire Cavimac du 16 octobre 1990 </w:t>
      </w:r>
      <w:r>
        <w:t xml:space="preserve">(pièce 11 adverse) </w:t>
      </w:r>
      <w:r w:rsidRPr="00383D0E">
        <w:t>au Conseil d’État pour appréciation de légalité</w:t>
      </w:r>
      <w:r>
        <w:t>. En effet, dans cette circulaire, la Cavimac établit clairement (page 5) que les membres de la Communauté des Béatitudes exercent un culte, mais elle refuse des affilier au motif que cette communauté n’est pas un “institut de vie consacrée” et que ses membres émettent des “promesses” et non des “vœux” au sens du droit canon. Cette circulaire a la même portée que l’article 1.23 déclaré illégal par le Conseil d’É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35D2E13"/>
    <w:multiLevelType w:val="hybridMultilevel"/>
    <w:tmpl w:val="92B49BD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4"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38D1661"/>
    <w:multiLevelType w:val="hybridMultilevel"/>
    <w:tmpl w:val="E09C3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C4A81"/>
    <w:multiLevelType w:val="hybridMultilevel"/>
    <w:tmpl w:val="DAF6C8C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2C8A6C94"/>
    <w:multiLevelType w:val="hybridMultilevel"/>
    <w:tmpl w:val="F8465A70"/>
    <w:lvl w:ilvl="0" w:tplc="FC0E58EA">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0" w15:restartNumberingAfterBreak="0">
    <w:nsid w:val="45B60923"/>
    <w:multiLevelType w:val="hybridMultilevel"/>
    <w:tmpl w:val="2504923C"/>
    <w:lvl w:ilvl="0" w:tplc="7F0A24CA">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06C56"/>
    <w:multiLevelType w:val="hybridMultilevel"/>
    <w:tmpl w:val="FC3E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8" w15:restartNumberingAfterBreak="0">
    <w:nsid w:val="66307DFA"/>
    <w:multiLevelType w:val="hybridMultilevel"/>
    <w:tmpl w:val="8A02E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3" w15:restartNumberingAfterBreak="0">
    <w:nsid w:val="71CC683F"/>
    <w:multiLevelType w:val="multilevel"/>
    <w:tmpl w:val="EF38FD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4" w15:restartNumberingAfterBreak="0">
    <w:nsid w:val="73D80759"/>
    <w:multiLevelType w:val="hybridMultilevel"/>
    <w:tmpl w:val="E89AF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7" w15:restartNumberingAfterBreak="0">
    <w:nsid w:val="7C7E367D"/>
    <w:multiLevelType w:val="hybridMultilevel"/>
    <w:tmpl w:val="419C8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8"/>
  </w:num>
  <w:num w:numId="14">
    <w:abstractNumId w:val="37"/>
  </w:num>
  <w:num w:numId="15">
    <w:abstractNumId w:val="4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229"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6"/>
  </w:num>
  <w:num w:numId="17">
    <w:abstractNumId w:val="27"/>
  </w:num>
  <w:num w:numId="18">
    <w:abstractNumId w:val="16"/>
  </w:num>
  <w:num w:numId="19">
    <w:abstractNumId w:val="18"/>
  </w:num>
  <w:num w:numId="20">
    <w:abstractNumId w:val="39"/>
  </w:num>
  <w:num w:numId="21">
    <w:abstractNumId w:val="19"/>
  </w:num>
  <w:num w:numId="22">
    <w:abstractNumId w:val="15"/>
  </w:num>
  <w:num w:numId="23">
    <w:abstractNumId w:val="14"/>
  </w:num>
  <w:num w:numId="24">
    <w:abstractNumId w:val="7"/>
  </w:num>
  <w:num w:numId="25">
    <w:abstractNumId w:val="17"/>
  </w:num>
  <w:num w:numId="26">
    <w:abstractNumId w:val="31"/>
  </w:num>
  <w:num w:numId="27">
    <w:abstractNumId w:val="35"/>
  </w:num>
  <w:num w:numId="28">
    <w:abstractNumId w:val="36"/>
  </w:num>
  <w:num w:numId="29">
    <w:abstractNumId w:val="26"/>
  </w:num>
  <w:num w:numId="30">
    <w:abstractNumId w:val="32"/>
  </w:num>
  <w:num w:numId="31">
    <w:abstractNumId w:val="12"/>
  </w:num>
  <w:num w:numId="32">
    <w:abstractNumId w:val="43"/>
  </w:num>
  <w:num w:numId="33">
    <w:abstractNumId w:val="45"/>
  </w:num>
  <w:num w:numId="34">
    <w:abstractNumId w:val="30"/>
  </w:num>
  <w:num w:numId="35">
    <w:abstractNumId w:val="24"/>
  </w:num>
  <w:num w:numId="36">
    <w:abstractNumId w:val="43"/>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3"/>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40"/>
  </w:num>
  <w:num w:numId="39">
    <w:abstractNumId w:val="13"/>
  </w:num>
  <w:num w:numId="40">
    <w:abstractNumId w:val="21"/>
  </w:num>
  <w:num w:numId="41">
    <w:abstractNumId w:val="42"/>
  </w:num>
  <w:num w:numId="42">
    <w:abstractNumId w:val="43"/>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34"/>
  </w:num>
  <w:num w:numId="45">
    <w:abstractNumId w:val="20"/>
  </w:num>
  <w:num w:numId="46">
    <w:abstractNumId w:val="30"/>
  </w:num>
  <w:num w:numId="47">
    <w:abstractNumId w:val="44"/>
  </w:num>
  <w:num w:numId="48">
    <w:abstractNumId w:val="38"/>
  </w:num>
  <w:num w:numId="49">
    <w:abstractNumId w:val="47"/>
  </w:num>
  <w:num w:numId="50">
    <w:abstractNumId w:val="22"/>
  </w:num>
  <w:num w:numId="51">
    <w:abstractNumId w:val="10"/>
  </w:num>
  <w:num w:numId="52">
    <w:abstractNumId w:val="23"/>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33"/>
  </w:num>
  <w:num w:numId="6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849"/>
    <w:rsid w:val="00000EFE"/>
    <w:rsid w:val="000019A6"/>
    <w:rsid w:val="000026AA"/>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1C8"/>
    <w:rsid w:val="0001578D"/>
    <w:rsid w:val="000158BE"/>
    <w:rsid w:val="000160C8"/>
    <w:rsid w:val="0001721C"/>
    <w:rsid w:val="00017315"/>
    <w:rsid w:val="00017A7B"/>
    <w:rsid w:val="00020C5C"/>
    <w:rsid w:val="00021948"/>
    <w:rsid w:val="000231AE"/>
    <w:rsid w:val="0002384B"/>
    <w:rsid w:val="00023B75"/>
    <w:rsid w:val="00023FE9"/>
    <w:rsid w:val="0002453F"/>
    <w:rsid w:val="0002491F"/>
    <w:rsid w:val="00024A16"/>
    <w:rsid w:val="00025947"/>
    <w:rsid w:val="00025B52"/>
    <w:rsid w:val="000263C0"/>
    <w:rsid w:val="00027236"/>
    <w:rsid w:val="00027BF4"/>
    <w:rsid w:val="00030546"/>
    <w:rsid w:val="0003132D"/>
    <w:rsid w:val="00031FF7"/>
    <w:rsid w:val="00032220"/>
    <w:rsid w:val="00032846"/>
    <w:rsid w:val="000328C0"/>
    <w:rsid w:val="00032E93"/>
    <w:rsid w:val="000335C3"/>
    <w:rsid w:val="000338DC"/>
    <w:rsid w:val="00033A94"/>
    <w:rsid w:val="0003410A"/>
    <w:rsid w:val="0003500B"/>
    <w:rsid w:val="000350BF"/>
    <w:rsid w:val="00035204"/>
    <w:rsid w:val="00035A18"/>
    <w:rsid w:val="000360C3"/>
    <w:rsid w:val="000360D1"/>
    <w:rsid w:val="00036E01"/>
    <w:rsid w:val="000377E2"/>
    <w:rsid w:val="00040506"/>
    <w:rsid w:val="00040BF9"/>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1DC4"/>
    <w:rsid w:val="0007229C"/>
    <w:rsid w:val="00072C3D"/>
    <w:rsid w:val="00072E09"/>
    <w:rsid w:val="00073351"/>
    <w:rsid w:val="00073359"/>
    <w:rsid w:val="0007384F"/>
    <w:rsid w:val="00073E2C"/>
    <w:rsid w:val="00074270"/>
    <w:rsid w:val="00074749"/>
    <w:rsid w:val="00074AB1"/>
    <w:rsid w:val="00075E30"/>
    <w:rsid w:val="00076AE1"/>
    <w:rsid w:val="00076D22"/>
    <w:rsid w:val="00076E95"/>
    <w:rsid w:val="000770FA"/>
    <w:rsid w:val="0007726E"/>
    <w:rsid w:val="00077999"/>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078"/>
    <w:rsid w:val="0009020F"/>
    <w:rsid w:val="000902C3"/>
    <w:rsid w:val="0009055A"/>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3655"/>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AA9"/>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9A1"/>
    <w:rsid w:val="00115A58"/>
    <w:rsid w:val="001165AC"/>
    <w:rsid w:val="001171B2"/>
    <w:rsid w:val="0012143E"/>
    <w:rsid w:val="00121893"/>
    <w:rsid w:val="0012389B"/>
    <w:rsid w:val="00124104"/>
    <w:rsid w:val="00124A92"/>
    <w:rsid w:val="0012528C"/>
    <w:rsid w:val="00125348"/>
    <w:rsid w:val="00125B77"/>
    <w:rsid w:val="00126719"/>
    <w:rsid w:val="00130848"/>
    <w:rsid w:val="00130E12"/>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5EC"/>
    <w:rsid w:val="00147789"/>
    <w:rsid w:val="00147E07"/>
    <w:rsid w:val="00147F9F"/>
    <w:rsid w:val="00150381"/>
    <w:rsid w:val="0015099F"/>
    <w:rsid w:val="00150AA2"/>
    <w:rsid w:val="00151745"/>
    <w:rsid w:val="00151FCC"/>
    <w:rsid w:val="0015238B"/>
    <w:rsid w:val="0015275D"/>
    <w:rsid w:val="00152E29"/>
    <w:rsid w:val="001543CD"/>
    <w:rsid w:val="001550C1"/>
    <w:rsid w:val="001555E6"/>
    <w:rsid w:val="001561FD"/>
    <w:rsid w:val="0015625F"/>
    <w:rsid w:val="001564DE"/>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280"/>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391"/>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2E78"/>
    <w:rsid w:val="001D3376"/>
    <w:rsid w:val="001D4160"/>
    <w:rsid w:val="001D4C26"/>
    <w:rsid w:val="001D518A"/>
    <w:rsid w:val="001D5810"/>
    <w:rsid w:val="001D6131"/>
    <w:rsid w:val="001D667F"/>
    <w:rsid w:val="001D72C9"/>
    <w:rsid w:val="001D75E4"/>
    <w:rsid w:val="001D7BA8"/>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E53"/>
    <w:rsid w:val="00210B9B"/>
    <w:rsid w:val="002110A2"/>
    <w:rsid w:val="0021110A"/>
    <w:rsid w:val="00211296"/>
    <w:rsid w:val="00211633"/>
    <w:rsid w:val="00211780"/>
    <w:rsid w:val="00211B98"/>
    <w:rsid w:val="00212378"/>
    <w:rsid w:val="0021285D"/>
    <w:rsid w:val="00212F12"/>
    <w:rsid w:val="00212FEE"/>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1F0"/>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33B9"/>
    <w:rsid w:val="002A3C3C"/>
    <w:rsid w:val="002A411C"/>
    <w:rsid w:val="002A475D"/>
    <w:rsid w:val="002A4D1D"/>
    <w:rsid w:val="002A4ECD"/>
    <w:rsid w:val="002A5B9C"/>
    <w:rsid w:val="002A67DD"/>
    <w:rsid w:val="002A6C41"/>
    <w:rsid w:val="002A7236"/>
    <w:rsid w:val="002A72CE"/>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6DAB"/>
    <w:rsid w:val="002C709B"/>
    <w:rsid w:val="002C7113"/>
    <w:rsid w:val="002C7B11"/>
    <w:rsid w:val="002C7E88"/>
    <w:rsid w:val="002D03EA"/>
    <w:rsid w:val="002D0BFA"/>
    <w:rsid w:val="002D113E"/>
    <w:rsid w:val="002D1815"/>
    <w:rsid w:val="002D1928"/>
    <w:rsid w:val="002D2075"/>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26D"/>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28B5"/>
    <w:rsid w:val="00343724"/>
    <w:rsid w:val="003439C9"/>
    <w:rsid w:val="00344C95"/>
    <w:rsid w:val="0034543B"/>
    <w:rsid w:val="00345561"/>
    <w:rsid w:val="003455D7"/>
    <w:rsid w:val="003458E7"/>
    <w:rsid w:val="0034687C"/>
    <w:rsid w:val="00347903"/>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3D0E"/>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26C"/>
    <w:rsid w:val="003C735E"/>
    <w:rsid w:val="003C76FA"/>
    <w:rsid w:val="003C7DCB"/>
    <w:rsid w:val="003D0108"/>
    <w:rsid w:val="003D0936"/>
    <w:rsid w:val="003D11CC"/>
    <w:rsid w:val="003D18D1"/>
    <w:rsid w:val="003D1A1F"/>
    <w:rsid w:val="003D27BA"/>
    <w:rsid w:val="003D2A6F"/>
    <w:rsid w:val="003D2CA9"/>
    <w:rsid w:val="003D3324"/>
    <w:rsid w:val="003D35AE"/>
    <w:rsid w:val="003D3E80"/>
    <w:rsid w:val="003D4AA7"/>
    <w:rsid w:val="003D5C77"/>
    <w:rsid w:val="003D5C83"/>
    <w:rsid w:val="003D6729"/>
    <w:rsid w:val="003D6BAA"/>
    <w:rsid w:val="003D702D"/>
    <w:rsid w:val="003D7342"/>
    <w:rsid w:val="003D7920"/>
    <w:rsid w:val="003D7C15"/>
    <w:rsid w:val="003D7EC1"/>
    <w:rsid w:val="003D7FE5"/>
    <w:rsid w:val="003E137A"/>
    <w:rsid w:val="003E1B0C"/>
    <w:rsid w:val="003E23AD"/>
    <w:rsid w:val="003E24CC"/>
    <w:rsid w:val="003E342F"/>
    <w:rsid w:val="003E3FD6"/>
    <w:rsid w:val="003E4249"/>
    <w:rsid w:val="003E43A8"/>
    <w:rsid w:val="003E4A59"/>
    <w:rsid w:val="003E55A1"/>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8C0"/>
    <w:rsid w:val="00404EC2"/>
    <w:rsid w:val="00404FCC"/>
    <w:rsid w:val="00404FDE"/>
    <w:rsid w:val="00405394"/>
    <w:rsid w:val="0040592D"/>
    <w:rsid w:val="00405F7E"/>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1E6"/>
    <w:rsid w:val="00416975"/>
    <w:rsid w:val="00416BBA"/>
    <w:rsid w:val="00417113"/>
    <w:rsid w:val="0041750C"/>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1CC"/>
    <w:rsid w:val="0043390C"/>
    <w:rsid w:val="00433AA5"/>
    <w:rsid w:val="00433B07"/>
    <w:rsid w:val="00434A3E"/>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D39"/>
    <w:rsid w:val="004476DA"/>
    <w:rsid w:val="00447842"/>
    <w:rsid w:val="004502D5"/>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EEE"/>
    <w:rsid w:val="0046502A"/>
    <w:rsid w:val="004660A8"/>
    <w:rsid w:val="00466B0E"/>
    <w:rsid w:val="00467180"/>
    <w:rsid w:val="00467A7D"/>
    <w:rsid w:val="00467E52"/>
    <w:rsid w:val="004704D7"/>
    <w:rsid w:val="004718AE"/>
    <w:rsid w:val="00471A85"/>
    <w:rsid w:val="00471B98"/>
    <w:rsid w:val="004720E8"/>
    <w:rsid w:val="004728F7"/>
    <w:rsid w:val="00472D26"/>
    <w:rsid w:val="00473382"/>
    <w:rsid w:val="00473B11"/>
    <w:rsid w:val="00474504"/>
    <w:rsid w:val="004746E0"/>
    <w:rsid w:val="00474A69"/>
    <w:rsid w:val="00475B9B"/>
    <w:rsid w:val="00475FC5"/>
    <w:rsid w:val="00476014"/>
    <w:rsid w:val="00476410"/>
    <w:rsid w:val="00476E6C"/>
    <w:rsid w:val="00476FD6"/>
    <w:rsid w:val="004779DB"/>
    <w:rsid w:val="00480586"/>
    <w:rsid w:val="00480787"/>
    <w:rsid w:val="00480C2E"/>
    <w:rsid w:val="00480E3C"/>
    <w:rsid w:val="00481278"/>
    <w:rsid w:val="004812B3"/>
    <w:rsid w:val="004818E5"/>
    <w:rsid w:val="004845F4"/>
    <w:rsid w:val="00484F66"/>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3328"/>
    <w:rsid w:val="004B46DA"/>
    <w:rsid w:val="004B4B21"/>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2E71"/>
    <w:rsid w:val="004C328F"/>
    <w:rsid w:val="004C40F5"/>
    <w:rsid w:val="004C42A4"/>
    <w:rsid w:val="004C4ADA"/>
    <w:rsid w:val="004C4BBD"/>
    <w:rsid w:val="004C5854"/>
    <w:rsid w:val="004C5F2D"/>
    <w:rsid w:val="004C5F72"/>
    <w:rsid w:val="004C66D6"/>
    <w:rsid w:val="004C680F"/>
    <w:rsid w:val="004C6A1D"/>
    <w:rsid w:val="004C6A5E"/>
    <w:rsid w:val="004C7200"/>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78AB"/>
    <w:rsid w:val="004F7E31"/>
    <w:rsid w:val="005002B2"/>
    <w:rsid w:val="00500D0C"/>
    <w:rsid w:val="00500DFA"/>
    <w:rsid w:val="00501131"/>
    <w:rsid w:val="00501533"/>
    <w:rsid w:val="00501BFE"/>
    <w:rsid w:val="00501C3E"/>
    <w:rsid w:val="00502507"/>
    <w:rsid w:val="00502917"/>
    <w:rsid w:val="0050312F"/>
    <w:rsid w:val="0050446E"/>
    <w:rsid w:val="0050460F"/>
    <w:rsid w:val="0050465C"/>
    <w:rsid w:val="00504AB2"/>
    <w:rsid w:val="00505C3B"/>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3D4"/>
    <w:rsid w:val="00524639"/>
    <w:rsid w:val="0052468B"/>
    <w:rsid w:val="005246D0"/>
    <w:rsid w:val="005248FC"/>
    <w:rsid w:val="00524D1E"/>
    <w:rsid w:val="005254D6"/>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36A9"/>
    <w:rsid w:val="0053397C"/>
    <w:rsid w:val="005346DB"/>
    <w:rsid w:val="00534859"/>
    <w:rsid w:val="00534EA5"/>
    <w:rsid w:val="005364AD"/>
    <w:rsid w:val="00537870"/>
    <w:rsid w:val="00537B71"/>
    <w:rsid w:val="005403B6"/>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60"/>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74D0"/>
    <w:rsid w:val="0058772A"/>
    <w:rsid w:val="00587F52"/>
    <w:rsid w:val="00590235"/>
    <w:rsid w:val="00590CFA"/>
    <w:rsid w:val="0059200C"/>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974"/>
    <w:rsid w:val="005B0B8B"/>
    <w:rsid w:val="005B0D3C"/>
    <w:rsid w:val="005B11DA"/>
    <w:rsid w:val="005B1661"/>
    <w:rsid w:val="005B187F"/>
    <w:rsid w:val="005B18C1"/>
    <w:rsid w:val="005B1B03"/>
    <w:rsid w:val="005B2309"/>
    <w:rsid w:val="005B23DF"/>
    <w:rsid w:val="005B2647"/>
    <w:rsid w:val="005B2B09"/>
    <w:rsid w:val="005B2B4B"/>
    <w:rsid w:val="005B309E"/>
    <w:rsid w:val="005B3EAA"/>
    <w:rsid w:val="005B52F2"/>
    <w:rsid w:val="005B56D4"/>
    <w:rsid w:val="005B57B7"/>
    <w:rsid w:val="005B57E8"/>
    <w:rsid w:val="005B597D"/>
    <w:rsid w:val="005B6781"/>
    <w:rsid w:val="005B6E84"/>
    <w:rsid w:val="005B721C"/>
    <w:rsid w:val="005B7A81"/>
    <w:rsid w:val="005B7BC5"/>
    <w:rsid w:val="005C0CD1"/>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128"/>
    <w:rsid w:val="00600477"/>
    <w:rsid w:val="00600EB6"/>
    <w:rsid w:val="0060118F"/>
    <w:rsid w:val="006012CE"/>
    <w:rsid w:val="006013A2"/>
    <w:rsid w:val="00601588"/>
    <w:rsid w:val="00601971"/>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2DC"/>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2F62"/>
    <w:rsid w:val="00633202"/>
    <w:rsid w:val="006335BB"/>
    <w:rsid w:val="00633A2A"/>
    <w:rsid w:val="00633C30"/>
    <w:rsid w:val="00633D99"/>
    <w:rsid w:val="00633E17"/>
    <w:rsid w:val="0063432F"/>
    <w:rsid w:val="00634367"/>
    <w:rsid w:val="00634DE3"/>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57D47"/>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14E"/>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7010"/>
    <w:rsid w:val="0069780B"/>
    <w:rsid w:val="00697F5E"/>
    <w:rsid w:val="00697FD4"/>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5F97"/>
    <w:rsid w:val="006A632A"/>
    <w:rsid w:val="006A675E"/>
    <w:rsid w:val="006A679D"/>
    <w:rsid w:val="006A6D9D"/>
    <w:rsid w:val="006B038C"/>
    <w:rsid w:val="006B04FB"/>
    <w:rsid w:val="006B0688"/>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0FE7"/>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0F6"/>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05B"/>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57"/>
    <w:rsid w:val="007523C3"/>
    <w:rsid w:val="00752682"/>
    <w:rsid w:val="00752B36"/>
    <w:rsid w:val="00753B6B"/>
    <w:rsid w:val="00753D1D"/>
    <w:rsid w:val="0075452C"/>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7CE"/>
    <w:rsid w:val="007738ED"/>
    <w:rsid w:val="007750E5"/>
    <w:rsid w:val="007761FC"/>
    <w:rsid w:val="007763EB"/>
    <w:rsid w:val="0077695C"/>
    <w:rsid w:val="007769FE"/>
    <w:rsid w:val="0077704B"/>
    <w:rsid w:val="00777650"/>
    <w:rsid w:val="007778A2"/>
    <w:rsid w:val="00777946"/>
    <w:rsid w:val="00777DCE"/>
    <w:rsid w:val="007801E6"/>
    <w:rsid w:val="0078126A"/>
    <w:rsid w:val="007812CF"/>
    <w:rsid w:val="0078179A"/>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69B2"/>
    <w:rsid w:val="007D776F"/>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D5F"/>
    <w:rsid w:val="00801EA5"/>
    <w:rsid w:val="00802EBA"/>
    <w:rsid w:val="008032BC"/>
    <w:rsid w:val="008037AB"/>
    <w:rsid w:val="008042E8"/>
    <w:rsid w:val="00804FA1"/>
    <w:rsid w:val="00805709"/>
    <w:rsid w:val="00805DAE"/>
    <w:rsid w:val="0080611E"/>
    <w:rsid w:val="008064C4"/>
    <w:rsid w:val="00806D4F"/>
    <w:rsid w:val="00807517"/>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C89"/>
    <w:rsid w:val="00833D11"/>
    <w:rsid w:val="00833F2A"/>
    <w:rsid w:val="00834051"/>
    <w:rsid w:val="00834685"/>
    <w:rsid w:val="00834FFB"/>
    <w:rsid w:val="00835A56"/>
    <w:rsid w:val="00836124"/>
    <w:rsid w:val="0083642A"/>
    <w:rsid w:val="00836D71"/>
    <w:rsid w:val="00837B50"/>
    <w:rsid w:val="00840026"/>
    <w:rsid w:val="00840104"/>
    <w:rsid w:val="008401AE"/>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57F55"/>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44D"/>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2CB"/>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6BE8"/>
    <w:rsid w:val="008B70F0"/>
    <w:rsid w:val="008C0B2D"/>
    <w:rsid w:val="008C2342"/>
    <w:rsid w:val="008C238C"/>
    <w:rsid w:val="008C3487"/>
    <w:rsid w:val="008C4B6A"/>
    <w:rsid w:val="008C4C57"/>
    <w:rsid w:val="008C5131"/>
    <w:rsid w:val="008C5BC6"/>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FD4"/>
    <w:rsid w:val="008E6892"/>
    <w:rsid w:val="008E6DBB"/>
    <w:rsid w:val="008E6F1D"/>
    <w:rsid w:val="008E7B0C"/>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900F5C"/>
    <w:rsid w:val="00901B08"/>
    <w:rsid w:val="00901B79"/>
    <w:rsid w:val="00901BED"/>
    <w:rsid w:val="009022D6"/>
    <w:rsid w:val="0090233F"/>
    <w:rsid w:val="00902A03"/>
    <w:rsid w:val="00902AD7"/>
    <w:rsid w:val="00902EF7"/>
    <w:rsid w:val="00903123"/>
    <w:rsid w:val="009043B1"/>
    <w:rsid w:val="0090471B"/>
    <w:rsid w:val="009053A4"/>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95B"/>
    <w:rsid w:val="00910AB9"/>
    <w:rsid w:val="00911A01"/>
    <w:rsid w:val="00911E77"/>
    <w:rsid w:val="00912539"/>
    <w:rsid w:val="009126FF"/>
    <w:rsid w:val="00912D35"/>
    <w:rsid w:val="009135F7"/>
    <w:rsid w:val="00913C60"/>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1"/>
    <w:rsid w:val="00926849"/>
    <w:rsid w:val="00926BFE"/>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05"/>
    <w:rsid w:val="0095505A"/>
    <w:rsid w:val="00956E52"/>
    <w:rsid w:val="00957D39"/>
    <w:rsid w:val="0096021D"/>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6B8"/>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7485"/>
    <w:rsid w:val="009877D0"/>
    <w:rsid w:val="00987AF9"/>
    <w:rsid w:val="0099112E"/>
    <w:rsid w:val="009912B4"/>
    <w:rsid w:val="009917C6"/>
    <w:rsid w:val="00992045"/>
    <w:rsid w:val="009937BE"/>
    <w:rsid w:val="009937DF"/>
    <w:rsid w:val="009939BA"/>
    <w:rsid w:val="0099446F"/>
    <w:rsid w:val="009945FE"/>
    <w:rsid w:val="00994A0A"/>
    <w:rsid w:val="00995814"/>
    <w:rsid w:val="00995A08"/>
    <w:rsid w:val="00996427"/>
    <w:rsid w:val="00996510"/>
    <w:rsid w:val="00997AD7"/>
    <w:rsid w:val="00997C0C"/>
    <w:rsid w:val="00997E6F"/>
    <w:rsid w:val="009A0079"/>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43"/>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2E0"/>
    <w:rsid w:val="009C4E0F"/>
    <w:rsid w:val="009C4F2B"/>
    <w:rsid w:val="009C5740"/>
    <w:rsid w:val="009C5D95"/>
    <w:rsid w:val="009C5E06"/>
    <w:rsid w:val="009C626E"/>
    <w:rsid w:val="009C6310"/>
    <w:rsid w:val="009C6E09"/>
    <w:rsid w:val="009C7164"/>
    <w:rsid w:val="009C75B5"/>
    <w:rsid w:val="009C7642"/>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5C5A"/>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06241"/>
    <w:rsid w:val="00A062C1"/>
    <w:rsid w:val="00A06B21"/>
    <w:rsid w:val="00A10503"/>
    <w:rsid w:val="00A1068E"/>
    <w:rsid w:val="00A10D5B"/>
    <w:rsid w:val="00A1127D"/>
    <w:rsid w:val="00A117C1"/>
    <w:rsid w:val="00A11DD6"/>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1777C"/>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51A0"/>
    <w:rsid w:val="00A25690"/>
    <w:rsid w:val="00A25A2B"/>
    <w:rsid w:val="00A266AA"/>
    <w:rsid w:val="00A27474"/>
    <w:rsid w:val="00A3017A"/>
    <w:rsid w:val="00A30589"/>
    <w:rsid w:val="00A3094D"/>
    <w:rsid w:val="00A3099A"/>
    <w:rsid w:val="00A309E3"/>
    <w:rsid w:val="00A30AA8"/>
    <w:rsid w:val="00A30AC4"/>
    <w:rsid w:val="00A3131C"/>
    <w:rsid w:val="00A31852"/>
    <w:rsid w:val="00A331A1"/>
    <w:rsid w:val="00A3351D"/>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428"/>
    <w:rsid w:val="00A9274B"/>
    <w:rsid w:val="00A9406B"/>
    <w:rsid w:val="00A940E9"/>
    <w:rsid w:val="00A9460C"/>
    <w:rsid w:val="00A951AE"/>
    <w:rsid w:val="00A9635A"/>
    <w:rsid w:val="00A96389"/>
    <w:rsid w:val="00A9685B"/>
    <w:rsid w:val="00AA0F9F"/>
    <w:rsid w:val="00AA2257"/>
    <w:rsid w:val="00AA330F"/>
    <w:rsid w:val="00AA3523"/>
    <w:rsid w:val="00AA431F"/>
    <w:rsid w:val="00AA4DBE"/>
    <w:rsid w:val="00AA5E1E"/>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415"/>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CAA"/>
    <w:rsid w:val="00AE7D7F"/>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A66"/>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19D"/>
    <w:rsid w:val="00B1334E"/>
    <w:rsid w:val="00B134F1"/>
    <w:rsid w:val="00B1381A"/>
    <w:rsid w:val="00B13A8B"/>
    <w:rsid w:val="00B13D94"/>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DA8"/>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0F0"/>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1C32"/>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A74"/>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31A"/>
    <w:rsid w:val="00BC4AF1"/>
    <w:rsid w:val="00BC51A5"/>
    <w:rsid w:val="00BC5B3B"/>
    <w:rsid w:val="00BC5FB8"/>
    <w:rsid w:val="00BC64CC"/>
    <w:rsid w:val="00BC65E7"/>
    <w:rsid w:val="00BC78D4"/>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102"/>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C88"/>
    <w:rsid w:val="00C05E81"/>
    <w:rsid w:val="00C05E84"/>
    <w:rsid w:val="00C067A2"/>
    <w:rsid w:val="00C06D9F"/>
    <w:rsid w:val="00C06E1C"/>
    <w:rsid w:val="00C07752"/>
    <w:rsid w:val="00C07EF8"/>
    <w:rsid w:val="00C07FA6"/>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63E"/>
    <w:rsid w:val="00C83A4E"/>
    <w:rsid w:val="00C8577A"/>
    <w:rsid w:val="00C8587D"/>
    <w:rsid w:val="00C85B41"/>
    <w:rsid w:val="00C85FD3"/>
    <w:rsid w:val="00C861EA"/>
    <w:rsid w:val="00C86AC1"/>
    <w:rsid w:val="00C86CE6"/>
    <w:rsid w:val="00C87A6F"/>
    <w:rsid w:val="00C87C68"/>
    <w:rsid w:val="00C900AB"/>
    <w:rsid w:val="00C90261"/>
    <w:rsid w:val="00C9115A"/>
    <w:rsid w:val="00C91AEB"/>
    <w:rsid w:val="00C921AA"/>
    <w:rsid w:val="00C92578"/>
    <w:rsid w:val="00C92880"/>
    <w:rsid w:val="00C9365E"/>
    <w:rsid w:val="00C936D2"/>
    <w:rsid w:val="00C94122"/>
    <w:rsid w:val="00C94165"/>
    <w:rsid w:val="00C94216"/>
    <w:rsid w:val="00C943AA"/>
    <w:rsid w:val="00C9458D"/>
    <w:rsid w:val="00C94647"/>
    <w:rsid w:val="00C9469D"/>
    <w:rsid w:val="00C94F7E"/>
    <w:rsid w:val="00C950B5"/>
    <w:rsid w:val="00C951C5"/>
    <w:rsid w:val="00C95D7B"/>
    <w:rsid w:val="00C969B7"/>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65"/>
    <w:rsid w:val="00CA6C24"/>
    <w:rsid w:val="00CA793E"/>
    <w:rsid w:val="00CA7C7A"/>
    <w:rsid w:val="00CB0753"/>
    <w:rsid w:val="00CB07A0"/>
    <w:rsid w:val="00CB0EE5"/>
    <w:rsid w:val="00CB0FC8"/>
    <w:rsid w:val="00CB105C"/>
    <w:rsid w:val="00CB1922"/>
    <w:rsid w:val="00CB2657"/>
    <w:rsid w:val="00CB35BD"/>
    <w:rsid w:val="00CB36FD"/>
    <w:rsid w:val="00CB3A5D"/>
    <w:rsid w:val="00CB4D9D"/>
    <w:rsid w:val="00CB50A0"/>
    <w:rsid w:val="00CB5AD8"/>
    <w:rsid w:val="00CB649E"/>
    <w:rsid w:val="00CB677F"/>
    <w:rsid w:val="00CB6D4F"/>
    <w:rsid w:val="00CB7F2C"/>
    <w:rsid w:val="00CC046F"/>
    <w:rsid w:val="00CC0D76"/>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58D"/>
    <w:rsid w:val="00CF38EC"/>
    <w:rsid w:val="00CF3D8B"/>
    <w:rsid w:val="00CF3EC8"/>
    <w:rsid w:val="00CF4097"/>
    <w:rsid w:val="00CF422F"/>
    <w:rsid w:val="00CF4DD4"/>
    <w:rsid w:val="00CF4DE8"/>
    <w:rsid w:val="00CF4E94"/>
    <w:rsid w:val="00CF5197"/>
    <w:rsid w:val="00CF5626"/>
    <w:rsid w:val="00CF5723"/>
    <w:rsid w:val="00CF58FE"/>
    <w:rsid w:val="00CF59B3"/>
    <w:rsid w:val="00CF59CE"/>
    <w:rsid w:val="00CF5B6F"/>
    <w:rsid w:val="00CF6197"/>
    <w:rsid w:val="00CF65C9"/>
    <w:rsid w:val="00CF6DAD"/>
    <w:rsid w:val="00CF7945"/>
    <w:rsid w:val="00CF7993"/>
    <w:rsid w:val="00CF7DF3"/>
    <w:rsid w:val="00D0002C"/>
    <w:rsid w:val="00D00775"/>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6EC"/>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B48"/>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61E"/>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066D"/>
    <w:rsid w:val="00D8163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0C56"/>
    <w:rsid w:val="00DA12B3"/>
    <w:rsid w:val="00DA13C2"/>
    <w:rsid w:val="00DA15BB"/>
    <w:rsid w:val="00DA18D7"/>
    <w:rsid w:val="00DA19EE"/>
    <w:rsid w:val="00DA205B"/>
    <w:rsid w:val="00DA2EB8"/>
    <w:rsid w:val="00DA2FCD"/>
    <w:rsid w:val="00DA3461"/>
    <w:rsid w:val="00DA3628"/>
    <w:rsid w:val="00DA3719"/>
    <w:rsid w:val="00DA41D6"/>
    <w:rsid w:val="00DA42DF"/>
    <w:rsid w:val="00DA44BA"/>
    <w:rsid w:val="00DA4653"/>
    <w:rsid w:val="00DA47CD"/>
    <w:rsid w:val="00DA4AC3"/>
    <w:rsid w:val="00DA4F8F"/>
    <w:rsid w:val="00DA5982"/>
    <w:rsid w:val="00DA68DB"/>
    <w:rsid w:val="00DA6A70"/>
    <w:rsid w:val="00DA6C1A"/>
    <w:rsid w:val="00DA6FA6"/>
    <w:rsid w:val="00DA755F"/>
    <w:rsid w:val="00DA78A3"/>
    <w:rsid w:val="00DA7D7C"/>
    <w:rsid w:val="00DA7DDC"/>
    <w:rsid w:val="00DB0712"/>
    <w:rsid w:val="00DB0BC0"/>
    <w:rsid w:val="00DB11E0"/>
    <w:rsid w:val="00DB2472"/>
    <w:rsid w:val="00DB2E5B"/>
    <w:rsid w:val="00DB3FDD"/>
    <w:rsid w:val="00DB41BC"/>
    <w:rsid w:val="00DB46BD"/>
    <w:rsid w:val="00DB4ADC"/>
    <w:rsid w:val="00DB632D"/>
    <w:rsid w:val="00DB6534"/>
    <w:rsid w:val="00DB6588"/>
    <w:rsid w:val="00DB74A9"/>
    <w:rsid w:val="00DC02A9"/>
    <w:rsid w:val="00DC0522"/>
    <w:rsid w:val="00DC0813"/>
    <w:rsid w:val="00DC08A5"/>
    <w:rsid w:val="00DC09EF"/>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534F"/>
    <w:rsid w:val="00DD61C6"/>
    <w:rsid w:val="00DD63A4"/>
    <w:rsid w:val="00DD683C"/>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38D9"/>
    <w:rsid w:val="00E34131"/>
    <w:rsid w:val="00E3487C"/>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18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76A"/>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86914"/>
    <w:rsid w:val="00E90067"/>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1A21"/>
    <w:rsid w:val="00EB1E79"/>
    <w:rsid w:val="00EB2156"/>
    <w:rsid w:val="00EB2980"/>
    <w:rsid w:val="00EB3304"/>
    <w:rsid w:val="00EB37BF"/>
    <w:rsid w:val="00EB48D9"/>
    <w:rsid w:val="00EB593A"/>
    <w:rsid w:val="00EB663C"/>
    <w:rsid w:val="00EB6C8F"/>
    <w:rsid w:val="00EB7214"/>
    <w:rsid w:val="00EB7261"/>
    <w:rsid w:val="00EB7BB9"/>
    <w:rsid w:val="00EC04C5"/>
    <w:rsid w:val="00EC0971"/>
    <w:rsid w:val="00EC0DBF"/>
    <w:rsid w:val="00EC1016"/>
    <w:rsid w:val="00EC10FF"/>
    <w:rsid w:val="00EC1B4F"/>
    <w:rsid w:val="00EC1C90"/>
    <w:rsid w:val="00EC1EB1"/>
    <w:rsid w:val="00EC20F8"/>
    <w:rsid w:val="00EC34BF"/>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4E4A"/>
    <w:rsid w:val="00ED57D2"/>
    <w:rsid w:val="00ED6760"/>
    <w:rsid w:val="00ED6CFA"/>
    <w:rsid w:val="00ED6EDF"/>
    <w:rsid w:val="00ED71A2"/>
    <w:rsid w:val="00ED74D0"/>
    <w:rsid w:val="00ED74D5"/>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F08E9"/>
    <w:rsid w:val="00EF3F61"/>
    <w:rsid w:val="00EF407A"/>
    <w:rsid w:val="00EF4367"/>
    <w:rsid w:val="00EF451D"/>
    <w:rsid w:val="00EF487E"/>
    <w:rsid w:val="00EF4DDF"/>
    <w:rsid w:val="00EF5947"/>
    <w:rsid w:val="00EF63E7"/>
    <w:rsid w:val="00EF64CE"/>
    <w:rsid w:val="00EF6E3C"/>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091"/>
    <w:rsid w:val="00F35116"/>
    <w:rsid w:val="00F35424"/>
    <w:rsid w:val="00F360B0"/>
    <w:rsid w:val="00F363E4"/>
    <w:rsid w:val="00F40547"/>
    <w:rsid w:val="00F40A46"/>
    <w:rsid w:val="00F4158D"/>
    <w:rsid w:val="00F41CC9"/>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140"/>
    <w:rsid w:val="00F578EC"/>
    <w:rsid w:val="00F57B88"/>
    <w:rsid w:val="00F57C60"/>
    <w:rsid w:val="00F60324"/>
    <w:rsid w:val="00F60392"/>
    <w:rsid w:val="00F60553"/>
    <w:rsid w:val="00F60641"/>
    <w:rsid w:val="00F60703"/>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3D4C"/>
    <w:rsid w:val="00F741B0"/>
    <w:rsid w:val="00F749C0"/>
    <w:rsid w:val="00F758EF"/>
    <w:rsid w:val="00F75A79"/>
    <w:rsid w:val="00F762E9"/>
    <w:rsid w:val="00F7641F"/>
    <w:rsid w:val="00F7664D"/>
    <w:rsid w:val="00F80675"/>
    <w:rsid w:val="00F807FA"/>
    <w:rsid w:val="00F817D3"/>
    <w:rsid w:val="00F818CC"/>
    <w:rsid w:val="00F818E0"/>
    <w:rsid w:val="00F82392"/>
    <w:rsid w:val="00F8284B"/>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97D74"/>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B7B75"/>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5A3"/>
    <w:rsid w:val="00FF580C"/>
    <w:rsid w:val="00FF59B6"/>
    <w:rsid w:val="00FF5C73"/>
    <w:rsid w:val="00FF62C6"/>
    <w:rsid w:val="00FF65E4"/>
    <w:rsid w:val="00FF69D1"/>
    <w:rsid w:val="00FF6CDE"/>
    <w:rsid w:val="00FF72B1"/>
    <w:rsid w:val="00FF7365"/>
    <w:rsid w:val="00FF767A"/>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79A3"/>
  <w15:docId w15:val="{C010EFAB-0AD1-4672-B8A4-FE904C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B5AD8"/>
    <w:pPr>
      <w:keepLines w:val="0"/>
      <w:numPr>
        <w:numId w:val="15"/>
      </w:numPr>
      <w:tabs>
        <w:tab w:val="num" w:pos="284"/>
      </w:tabs>
      <w:overflowPunct/>
      <w:autoSpaceDE/>
      <w:autoSpaceDN/>
      <w:adjustRightInd/>
      <w:spacing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EF6E3C"/>
    <w:pPr>
      <w:keepNext/>
      <w:keepLines/>
      <w:numPr>
        <w:numId w:val="62"/>
      </w:numPr>
      <w:spacing w:before="240"/>
      <w:ind w:left="284" w:hanging="284"/>
      <w:outlineLvl w:val="3"/>
    </w:pPr>
    <w:rPr>
      <w:rFonts w:ascii="Arial Narrow" w:eastAsia="Calibri" w:hAnsi="Arial Narrow"/>
      <w:b/>
      <w:bCs/>
      <w:iCs/>
      <w:szCs w:val="24"/>
      <w:u w:val="single"/>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B5AD8"/>
    <w:rPr>
      <w:rFonts w:ascii="Arial Narrow" w:hAnsi="Arial Narrow"/>
      <w:b/>
      <w:caps/>
      <w:sz w:val="22"/>
      <w:szCs w:val="22"/>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EF6E3C"/>
    <w:rPr>
      <w:rFonts w:ascii="Arial Narrow" w:hAnsi="Arial Narrow"/>
      <w:b/>
      <w:bCs/>
      <w:iCs/>
      <w:sz w:val="24"/>
      <w:szCs w:val="24"/>
      <w:u w:val="single"/>
      <w:lang w:eastAsia="en-US"/>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F35091"/>
    <w:rPr>
      <w:rFonts w:ascii="Arial Narrow" w:hAnsi="Arial Narrow"/>
      <w:i/>
      <w:iCs/>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D00775"/>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9"/>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C05C88"/>
    <w:pPr>
      <w:spacing w:before="24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4660A8"/>
    <w:pPr>
      <w:numPr>
        <w:numId w:val="34"/>
      </w:numPr>
      <w:tabs>
        <w:tab w:val="left" w:pos="426"/>
      </w:tabs>
      <w:spacing w:before="240"/>
      <w:ind w:right="-142" w:hanging="578"/>
      <w:jc w:val="both"/>
    </w:pPr>
    <w:rPr>
      <w:rFonts w:ascii="Arial Narrow" w:eastAsia="Calibri" w:hAnsi="Arial Narrow"/>
      <w:b/>
      <w:i/>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5142241">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0E7F-ED94-41D0-A7D1-31201084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TotalTime>
  <Pages>2</Pages>
  <Words>1093</Words>
  <Characters>6015</Characters>
  <Application>Microsoft Office Word</Application>
  <DocSecurity>8</DocSecurity>
  <Lines>50</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09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21</cp:revision>
  <cp:lastPrinted>2019-02-24T21:07:00Z</cp:lastPrinted>
  <dcterms:created xsi:type="dcterms:W3CDTF">2019-02-24T13:02:00Z</dcterms:created>
  <dcterms:modified xsi:type="dcterms:W3CDTF">2021-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